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vid Kaltenba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onstraße 2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vidkaltenbac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43918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r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06.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